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7E" w:rsidRDefault="00C1017E" w:rsidP="00065C2F">
      <w:pPr>
        <w:rPr>
          <w:rFonts w:ascii="Arial" w:hAnsi="Arial" w:cs="Arial"/>
          <w:b/>
          <w:sz w:val="22"/>
        </w:rPr>
      </w:pPr>
    </w:p>
    <w:p w:rsidR="00C1017E" w:rsidRDefault="00C1017E" w:rsidP="00065C2F">
      <w:pPr>
        <w:jc w:val="center"/>
        <w:rPr>
          <w:rFonts w:ascii="Arial" w:hAnsi="Arial" w:cs="Arial"/>
          <w:b/>
          <w:sz w:val="22"/>
        </w:rPr>
      </w:pPr>
    </w:p>
    <w:p w:rsidR="0046711F" w:rsidRPr="00065C2F" w:rsidRDefault="000F0202" w:rsidP="00065C2F">
      <w:pPr>
        <w:jc w:val="center"/>
        <w:rPr>
          <w:rFonts w:ascii="Arial Narrow" w:hAnsi="Arial Narrow" w:cs="Arial"/>
          <w:b/>
          <w:sz w:val="32"/>
          <w:szCs w:val="32"/>
        </w:rPr>
      </w:pPr>
      <w:r w:rsidRPr="00065C2F">
        <w:rPr>
          <w:rFonts w:ascii="Arial Narrow" w:hAnsi="Arial Narrow" w:cs="Arial"/>
          <w:b/>
          <w:sz w:val="32"/>
          <w:szCs w:val="32"/>
        </w:rPr>
        <w:t>OŚ</w:t>
      </w:r>
      <w:r w:rsidR="00FF17E6" w:rsidRPr="00065C2F">
        <w:rPr>
          <w:rFonts w:ascii="Arial Narrow" w:hAnsi="Arial Narrow" w:cs="Arial"/>
          <w:b/>
          <w:sz w:val="32"/>
          <w:szCs w:val="32"/>
        </w:rPr>
        <w:t>WIADCZENIE</w:t>
      </w:r>
    </w:p>
    <w:p w:rsidR="0046711F" w:rsidRPr="00C1017E" w:rsidRDefault="0046711F" w:rsidP="00065C2F">
      <w:pPr>
        <w:jc w:val="center"/>
        <w:rPr>
          <w:rFonts w:ascii="Arial Narrow" w:hAnsi="Arial Narrow" w:cs="Arial"/>
          <w:b/>
          <w:sz w:val="26"/>
          <w:szCs w:val="26"/>
        </w:rPr>
      </w:pPr>
    </w:p>
    <w:p w:rsidR="00F92441" w:rsidRPr="00C1017E" w:rsidRDefault="0046711F" w:rsidP="00065C2F">
      <w:pPr>
        <w:jc w:val="center"/>
        <w:rPr>
          <w:rFonts w:ascii="Arial Narrow" w:eastAsia="Lucida Sans Unicode" w:hAnsi="Arial Narrow" w:cs="Arial"/>
          <w:b/>
          <w:sz w:val="26"/>
          <w:szCs w:val="26"/>
        </w:rPr>
      </w:pPr>
      <w:r w:rsidRPr="00C1017E">
        <w:rPr>
          <w:rFonts w:ascii="Arial Narrow" w:eastAsia="Lucida Sans Unicode" w:hAnsi="Arial Narrow" w:cs="Arial"/>
          <w:b/>
          <w:sz w:val="26"/>
          <w:szCs w:val="26"/>
        </w:rPr>
        <w:t>do projektu</w:t>
      </w:r>
    </w:p>
    <w:p w:rsidR="000F0202" w:rsidRPr="00C1017E" w:rsidRDefault="000F0202" w:rsidP="00065C2F">
      <w:pPr>
        <w:pStyle w:val="Default"/>
        <w:spacing w:after="20"/>
        <w:jc w:val="center"/>
        <w:rPr>
          <w:rFonts w:ascii="Arial Narrow" w:hAnsi="Arial Narrow" w:cs="Calibri"/>
          <w:b/>
          <w:bCs/>
          <w:iCs/>
          <w:color w:val="auto"/>
          <w:sz w:val="26"/>
          <w:szCs w:val="26"/>
        </w:rPr>
      </w:pPr>
      <w:r w:rsidRPr="00C1017E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>„</w:t>
      </w:r>
      <w:r w:rsidR="00851741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>Niezależność receptą na sukces</w:t>
      </w:r>
      <w:r w:rsidRPr="00C1017E">
        <w:rPr>
          <w:rFonts w:ascii="Arial Narrow" w:hAnsi="Arial Narrow" w:cs="Calibri"/>
          <w:b/>
          <w:bCs/>
          <w:iCs/>
          <w:color w:val="auto"/>
          <w:sz w:val="26"/>
          <w:szCs w:val="26"/>
        </w:rPr>
        <w:t>”</w:t>
      </w:r>
    </w:p>
    <w:p w:rsidR="00CC12AF" w:rsidRPr="00AE4789" w:rsidRDefault="000F0202" w:rsidP="00AE4789">
      <w:pPr>
        <w:pStyle w:val="Default"/>
        <w:spacing w:after="20"/>
        <w:jc w:val="center"/>
        <w:rPr>
          <w:rFonts w:ascii="Arial Narrow" w:hAnsi="Arial Narrow" w:cs="Calibri"/>
          <w:b/>
          <w:sz w:val="26"/>
          <w:szCs w:val="26"/>
        </w:rPr>
      </w:pPr>
      <w:r w:rsidRPr="00C1017E">
        <w:rPr>
          <w:rFonts w:ascii="Arial Narrow" w:hAnsi="Arial Narrow" w:cs="Calibri"/>
          <w:b/>
          <w:color w:val="auto"/>
          <w:sz w:val="26"/>
          <w:szCs w:val="26"/>
        </w:rPr>
        <w:t xml:space="preserve">nr </w:t>
      </w:r>
      <w:r w:rsidR="00851741">
        <w:rPr>
          <w:rFonts w:ascii="Arial Narrow" w:hAnsi="Arial Narrow" w:cs="Calibri"/>
          <w:b/>
          <w:color w:val="auto"/>
          <w:sz w:val="26"/>
          <w:szCs w:val="26"/>
        </w:rPr>
        <w:t>RPWP.07.01.02-30-0096/19</w:t>
      </w: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CC12AF" w:rsidRPr="00C1017E" w:rsidRDefault="00CC12AF" w:rsidP="00CC12AF">
      <w:pPr>
        <w:jc w:val="left"/>
        <w:rPr>
          <w:rFonts w:ascii="Arial Narrow" w:hAnsi="Arial Narrow" w:cstheme="minorHAnsi"/>
          <w:b/>
          <w:sz w:val="22"/>
          <w:szCs w:val="22"/>
        </w:rPr>
      </w:pPr>
    </w:p>
    <w:p w:rsidR="00637793" w:rsidRDefault="00CC12AF" w:rsidP="00637793">
      <w:pPr>
        <w:pStyle w:val="Default"/>
        <w:spacing w:line="360" w:lineRule="auto"/>
        <w:ind w:left="709" w:hanging="1"/>
        <w:rPr>
          <w:rFonts w:ascii="Arial Narrow" w:hAnsi="Arial Narrow" w:cstheme="minorHAnsi"/>
          <w:sz w:val="22"/>
          <w:szCs w:val="22"/>
        </w:rPr>
      </w:pPr>
      <w:r w:rsidRPr="00C1017E">
        <w:rPr>
          <w:rFonts w:ascii="Arial Narrow" w:hAnsi="Arial Narrow" w:cstheme="minorHAnsi"/>
          <w:sz w:val="22"/>
          <w:szCs w:val="22"/>
        </w:rPr>
        <w:t>Ja</w:t>
      </w:r>
      <w:r w:rsidR="00C1017E" w:rsidRPr="00C1017E">
        <w:rPr>
          <w:rFonts w:ascii="Arial Narrow" w:hAnsi="Arial Narrow" w:cstheme="minorHAnsi"/>
          <w:sz w:val="22"/>
          <w:szCs w:val="22"/>
        </w:rPr>
        <w:t>,</w:t>
      </w:r>
      <w:r w:rsidRPr="00C1017E">
        <w:rPr>
          <w:rFonts w:ascii="Arial Narrow" w:hAnsi="Arial Narrow" w:cstheme="minorHAnsi"/>
          <w:sz w:val="22"/>
          <w:szCs w:val="22"/>
        </w:rPr>
        <w:t xml:space="preserve"> </w:t>
      </w:r>
      <w:r w:rsidR="00C1017E" w:rsidRPr="00C1017E">
        <w:rPr>
          <w:rFonts w:ascii="Arial Narrow" w:hAnsi="Arial Narrow" w:cstheme="minorHAnsi"/>
          <w:b/>
          <w:sz w:val="22"/>
          <w:szCs w:val="22"/>
        </w:rPr>
        <w:t>..............................................................................</w:t>
      </w:r>
      <w:r w:rsidR="00637793">
        <w:rPr>
          <w:rFonts w:ascii="Arial Narrow" w:hAnsi="Arial Narrow" w:cstheme="minorHAnsi"/>
          <w:b/>
          <w:sz w:val="22"/>
          <w:szCs w:val="22"/>
        </w:rPr>
        <w:t>....................</w:t>
      </w:r>
      <w:r w:rsidR="00C1017E" w:rsidRPr="00C1017E">
        <w:rPr>
          <w:rFonts w:ascii="Arial Narrow" w:hAnsi="Arial Narrow" w:cstheme="minorHAnsi"/>
          <w:b/>
          <w:sz w:val="22"/>
          <w:szCs w:val="22"/>
        </w:rPr>
        <w:t>.</w:t>
      </w:r>
      <w:r w:rsidR="00C1017E" w:rsidRPr="00C1017E">
        <w:rPr>
          <w:rFonts w:ascii="Arial Narrow" w:hAnsi="Arial Narrow" w:cstheme="minorHAnsi"/>
          <w:sz w:val="22"/>
          <w:szCs w:val="22"/>
        </w:rPr>
        <w:t>, niżej podpisany/a</w:t>
      </w:r>
      <w:r w:rsidRPr="00C1017E">
        <w:rPr>
          <w:rFonts w:ascii="Arial Narrow" w:hAnsi="Arial Narrow" w:cstheme="minorHAnsi"/>
          <w:sz w:val="22"/>
          <w:szCs w:val="22"/>
        </w:rPr>
        <w:t xml:space="preserve"> oświadczam,</w:t>
      </w:r>
      <w:r w:rsidR="00065C2F">
        <w:rPr>
          <w:rFonts w:ascii="Arial Narrow" w:hAnsi="Arial Narrow" w:cstheme="minorHAnsi"/>
          <w:sz w:val="22"/>
          <w:szCs w:val="22"/>
        </w:rPr>
        <w:t xml:space="preserve"> że </w:t>
      </w:r>
      <w:r w:rsidR="00637793">
        <w:rPr>
          <w:rFonts w:ascii="Arial Narrow" w:hAnsi="Arial Narrow" w:cstheme="minorHAnsi"/>
          <w:sz w:val="22"/>
          <w:szCs w:val="22"/>
        </w:rPr>
        <w:t>jestem osobą:</w:t>
      </w:r>
    </w:p>
    <w:p w:rsidR="00637793" w:rsidRDefault="00301FF5" w:rsidP="00637793">
      <w:pPr>
        <w:pStyle w:val="Default"/>
        <w:numPr>
          <w:ilvl w:val="0"/>
          <w:numId w:val="12"/>
        </w:numPr>
        <w:spacing w:line="360" w:lineRule="auto"/>
        <w:ind w:left="709" w:firstLine="0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korzystającą ze świadczeń pomocy społecznej</w:t>
      </w:r>
      <w:r>
        <w:rPr>
          <w:rStyle w:val="Odwoanieprzypisudolnego"/>
          <w:rFonts w:ascii="Arial Narrow" w:hAnsi="Arial Narrow" w:cstheme="minorHAnsi"/>
          <w:sz w:val="22"/>
          <w:szCs w:val="22"/>
        </w:rPr>
        <w:footnoteReference w:id="1"/>
      </w:r>
      <w:r>
        <w:rPr>
          <w:rFonts w:ascii="Arial Narrow" w:hAnsi="Arial Narrow" w:cstheme="minorHAnsi"/>
          <w:sz w:val="22"/>
          <w:szCs w:val="22"/>
        </w:rPr>
        <w:t xml:space="preserve"> </w:t>
      </w:r>
    </w:p>
    <w:p w:rsidR="00542EE2" w:rsidRDefault="00542EE2" w:rsidP="00542EE2">
      <w:pPr>
        <w:pStyle w:val="Default"/>
        <w:tabs>
          <w:tab w:val="left" w:pos="2100"/>
          <w:tab w:val="left" w:pos="3765"/>
        </w:tabs>
        <w:spacing w:line="360" w:lineRule="auto"/>
        <w:ind w:left="709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153.05pt;margin-top:1.9pt;width:18.75pt;height:8.8pt;z-index:251659264"/>
        </w:pict>
      </w:r>
      <w:r>
        <w:rPr>
          <w:rFonts w:ascii="Arial Narrow" w:hAnsi="Arial Narrow" w:cstheme="minorHAnsi"/>
          <w:noProof/>
          <w:sz w:val="22"/>
          <w:szCs w:val="22"/>
        </w:rPr>
        <w:pict>
          <v:shape id="_x0000_s1027" type="#_x0000_t109" style="position:absolute;left:0;text-align:left;margin-left:79.55pt;margin-top:1.9pt;width:18.75pt;height:8.8pt;z-index:251658240"/>
        </w:pict>
      </w:r>
      <w:r>
        <w:rPr>
          <w:rFonts w:ascii="Arial Narrow" w:hAnsi="Arial Narrow" w:cstheme="minorHAnsi"/>
          <w:sz w:val="22"/>
          <w:szCs w:val="22"/>
        </w:rPr>
        <w:tab/>
      </w:r>
      <w:r w:rsidR="00012EC5">
        <w:rPr>
          <w:rFonts w:ascii="Arial Narrow" w:hAnsi="Arial Narrow" w:cstheme="minorHAnsi"/>
          <w:sz w:val="22"/>
          <w:szCs w:val="22"/>
        </w:rPr>
        <w:t xml:space="preserve">   </w:t>
      </w:r>
      <w:r>
        <w:rPr>
          <w:rFonts w:ascii="Arial Narrow" w:hAnsi="Arial Narrow" w:cstheme="minorHAnsi"/>
          <w:sz w:val="22"/>
          <w:szCs w:val="22"/>
        </w:rPr>
        <w:t xml:space="preserve">tak      </w:t>
      </w:r>
      <w:r w:rsidR="00012EC5">
        <w:rPr>
          <w:rFonts w:ascii="Arial Narrow" w:hAnsi="Arial Narrow" w:cstheme="minorHAnsi"/>
          <w:sz w:val="22"/>
          <w:szCs w:val="22"/>
        </w:rPr>
        <w:t xml:space="preserve">         </w:t>
      </w:r>
      <w:r>
        <w:rPr>
          <w:rFonts w:ascii="Arial Narrow" w:hAnsi="Arial Narrow" w:cstheme="minorHAnsi"/>
          <w:sz w:val="22"/>
          <w:szCs w:val="22"/>
        </w:rPr>
        <w:t xml:space="preserve">          </w:t>
      </w:r>
      <w:r>
        <w:rPr>
          <w:rFonts w:ascii="Arial Narrow" w:hAnsi="Arial Narrow" w:cstheme="minorHAnsi"/>
          <w:sz w:val="22"/>
          <w:szCs w:val="22"/>
        </w:rPr>
        <w:tab/>
        <w:t>nie</w:t>
      </w:r>
    </w:p>
    <w:p w:rsidR="00CC12AF" w:rsidRDefault="00637793" w:rsidP="00637793">
      <w:pPr>
        <w:pStyle w:val="Default"/>
        <w:numPr>
          <w:ilvl w:val="0"/>
          <w:numId w:val="12"/>
        </w:numPr>
        <w:spacing w:line="360" w:lineRule="auto"/>
        <w:ind w:hanging="719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 kwalifikującą</w:t>
      </w:r>
      <w:r w:rsidR="00301FF5">
        <w:rPr>
          <w:rFonts w:ascii="Arial Narrow" w:hAnsi="Arial Narrow" w:cstheme="minorHAnsi"/>
          <w:sz w:val="22"/>
          <w:szCs w:val="22"/>
        </w:rPr>
        <w:t xml:space="preserve"> się do  otrzymania wsparcia pomocy społecznej z powodu:</w:t>
      </w:r>
    </w:p>
    <w:p w:rsid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u</w:t>
      </w:r>
      <w:r w:rsidRPr="00301FF5">
        <w:rPr>
          <w:rFonts w:ascii="Arial Narrow" w:hAnsi="Arial Narrow" w:cstheme="minorHAnsi"/>
          <w:bCs/>
          <w:iCs/>
          <w:color w:val="auto"/>
          <w:sz w:val="22"/>
          <w:szCs w:val="22"/>
        </w:rPr>
        <w:t>bóstwa</w:t>
      </w:r>
    </w:p>
    <w:p w:rsidR="00301FF5" w:rsidRP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 w:rsidRPr="00301FF5">
        <w:rPr>
          <w:rFonts w:ascii="Arial Narrow" w:hAnsi="Arial Narrow" w:cstheme="minorHAnsi"/>
          <w:bCs/>
          <w:iCs/>
          <w:color w:val="auto"/>
          <w:sz w:val="22"/>
          <w:szCs w:val="22"/>
        </w:rPr>
        <w:t>sieroctwa</w:t>
      </w:r>
    </w:p>
    <w:p w:rsidR="00301FF5" w:rsidRP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bezdomności</w:t>
      </w:r>
    </w:p>
    <w:p w:rsidR="00301FF5" w:rsidRP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bezrobocia</w:t>
      </w:r>
    </w:p>
    <w:p w:rsidR="00301FF5" w:rsidRP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niepełnosprawności</w:t>
      </w:r>
    </w:p>
    <w:p w:rsidR="00301FF5" w:rsidRP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długotrwałej lub ciężkiej choroby</w:t>
      </w:r>
    </w:p>
    <w:p w:rsidR="00301FF5" w:rsidRP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przemocy w rodzinie</w:t>
      </w:r>
    </w:p>
    <w:p w:rsidR="00301FF5" w:rsidRP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potrzeby ochrony ofiar handlu  ludźmi</w:t>
      </w:r>
    </w:p>
    <w:p w:rsidR="00301FF5" w:rsidRDefault="00301FF5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 w:rsidRPr="00301FF5">
        <w:rPr>
          <w:rFonts w:ascii="Arial Narrow" w:hAnsi="Arial Narrow" w:cstheme="minorHAnsi"/>
          <w:bCs/>
          <w:iCs/>
          <w:color w:val="auto"/>
          <w:sz w:val="22"/>
          <w:szCs w:val="22"/>
        </w:rPr>
        <w:t>potrz</w:t>
      </w: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eby ochrony macierzyństwa lub wielodzietności</w:t>
      </w:r>
    </w:p>
    <w:p w:rsidR="00301FF5" w:rsidRDefault="00AE4789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bezradności w sprawach opiekuńczo-wychowawczych i prowadzenia gospodarstwa domowego, zwłaszcza w rodzinach niepełnych lub wielodzietnych</w:t>
      </w:r>
    </w:p>
    <w:p w:rsidR="00AE4789" w:rsidRDefault="00AE4789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trudności w integracji cudzoziemców, którzy uzyskali w Rzeczypospolitej Polskiej status uchodźcy, ochronę uzupełniającą lub zezwolenie na pobyt czasowy udzielone w związku z okolicznością, o której mowa w art. 159 ust. 1 pkt</w:t>
      </w:r>
      <w:r w:rsidR="00EF4400">
        <w:rPr>
          <w:rFonts w:ascii="Arial Narrow" w:hAnsi="Arial Narrow" w:cstheme="minorHAnsi"/>
          <w:bCs/>
          <w:iCs/>
          <w:color w:val="auto"/>
          <w:sz w:val="22"/>
          <w:szCs w:val="22"/>
        </w:rPr>
        <w:t>.</w:t>
      </w: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 xml:space="preserve"> 1 lit. </w:t>
      </w:r>
      <w:r w:rsidR="00DF543D">
        <w:rPr>
          <w:rFonts w:ascii="Arial Narrow" w:hAnsi="Arial Narrow" w:cstheme="minorHAnsi"/>
          <w:bCs/>
          <w:iCs/>
          <w:color w:val="auto"/>
          <w:sz w:val="22"/>
          <w:szCs w:val="22"/>
        </w:rPr>
        <w:t>c</w:t>
      </w: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 xml:space="preserve"> lub d ustawy z dnia 12 grudnia 2013r. o cudzoziemcach</w:t>
      </w:r>
    </w:p>
    <w:p w:rsidR="00AE4789" w:rsidRDefault="00AE4789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trudności w przystosowaniu do życia po zwolnieniu z zakładu karnego</w:t>
      </w:r>
    </w:p>
    <w:p w:rsidR="00AE4789" w:rsidRDefault="00AE4789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alkoholizmu lub narkomanii</w:t>
      </w:r>
    </w:p>
    <w:p w:rsidR="00AE4789" w:rsidRDefault="00AE4789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zdarzenia losowego i sytuacji kryzysowej</w:t>
      </w:r>
    </w:p>
    <w:p w:rsidR="00AE4789" w:rsidRPr="00301FF5" w:rsidRDefault="00AE4789" w:rsidP="00301FF5">
      <w:pPr>
        <w:pStyle w:val="Default"/>
        <w:numPr>
          <w:ilvl w:val="0"/>
          <w:numId w:val="11"/>
        </w:numPr>
        <w:spacing w:line="360" w:lineRule="auto"/>
        <w:ind w:left="851" w:firstLine="0"/>
        <w:rPr>
          <w:rFonts w:ascii="Arial Narrow" w:hAnsi="Arial Narrow" w:cstheme="minorHAnsi"/>
          <w:bCs/>
          <w:iCs/>
          <w:color w:val="auto"/>
          <w:sz w:val="22"/>
          <w:szCs w:val="22"/>
        </w:rPr>
      </w:pPr>
      <w:r>
        <w:rPr>
          <w:rFonts w:ascii="Arial Narrow" w:hAnsi="Arial Narrow" w:cstheme="minorHAnsi"/>
          <w:bCs/>
          <w:iCs/>
          <w:color w:val="auto"/>
          <w:sz w:val="22"/>
          <w:szCs w:val="22"/>
        </w:rPr>
        <w:t>klęski żywiołowej lub ekologicznej</w:t>
      </w:r>
    </w:p>
    <w:p w:rsidR="00CC12AF" w:rsidRPr="00C1017E" w:rsidRDefault="00CC12AF" w:rsidP="00CC12AF">
      <w:pPr>
        <w:spacing w:line="276" w:lineRule="auto"/>
        <w:ind w:firstLine="708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CC12AF" w:rsidRPr="00C1017E" w:rsidRDefault="00CC12AF" w:rsidP="00CC12AF">
      <w:pPr>
        <w:spacing w:line="276" w:lineRule="auto"/>
        <w:rPr>
          <w:rFonts w:ascii="Arial Narrow" w:hAnsi="Arial Narrow" w:cs="Calibri"/>
          <w:sz w:val="22"/>
          <w:szCs w:val="22"/>
        </w:rPr>
      </w:pPr>
    </w:p>
    <w:p w:rsidR="00244781" w:rsidRPr="00542EE2" w:rsidRDefault="00CC12AF" w:rsidP="00542EE2">
      <w:pPr>
        <w:spacing w:line="276" w:lineRule="auto"/>
        <w:rPr>
          <w:rFonts w:ascii="Arial Narrow" w:hAnsi="Arial Narrow" w:cs="Calibri"/>
          <w:sz w:val="22"/>
          <w:szCs w:val="22"/>
        </w:rPr>
      </w:pPr>
      <w:r w:rsidRPr="00C1017E">
        <w:rPr>
          <w:rFonts w:ascii="Arial Narrow" w:hAnsi="Arial Narrow" w:cs="Calibri"/>
          <w:sz w:val="22"/>
          <w:szCs w:val="22"/>
        </w:rPr>
        <w:t>Miejscowość i data</w:t>
      </w:r>
      <w:r w:rsidR="00C1017E">
        <w:rPr>
          <w:rFonts w:ascii="Arial Narrow" w:hAnsi="Arial Narrow" w:cs="Calibri"/>
          <w:sz w:val="22"/>
          <w:szCs w:val="22"/>
        </w:rPr>
        <w:t>.......................</w:t>
      </w:r>
      <w:r w:rsidR="000C04ED" w:rsidRPr="00C1017E">
        <w:rPr>
          <w:rFonts w:ascii="Arial Narrow" w:hAnsi="Arial Narrow" w:cs="Calibri"/>
          <w:sz w:val="22"/>
          <w:szCs w:val="22"/>
        </w:rPr>
        <w:t>…………………</w:t>
      </w:r>
      <w:r w:rsidRPr="00C1017E">
        <w:rPr>
          <w:rFonts w:ascii="Arial Narrow" w:hAnsi="Arial Narrow" w:cs="Calibri"/>
          <w:sz w:val="22"/>
          <w:szCs w:val="22"/>
        </w:rPr>
        <w:t>.</w:t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</w:r>
      <w:r w:rsidRPr="00C1017E">
        <w:rPr>
          <w:rFonts w:ascii="Arial Narrow" w:hAnsi="Arial Narrow" w:cs="Calibri"/>
          <w:sz w:val="22"/>
          <w:szCs w:val="22"/>
        </w:rPr>
        <w:tab/>
        <w:t>Podpis ………………………………….</w:t>
      </w:r>
    </w:p>
    <w:sectPr w:rsidR="00244781" w:rsidRPr="00542EE2" w:rsidSect="00851741">
      <w:headerReference w:type="default" r:id="rId8"/>
      <w:footerReference w:type="default" r:id="rId9"/>
      <w:pgSz w:w="11906" w:h="16838"/>
      <w:pgMar w:top="1521" w:right="566" w:bottom="1304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5BB" w:rsidRDefault="00BF25BB" w:rsidP="00A63189">
      <w:r>
        <w:separator/>
      </w:r>
    </w:p>
  </w:endnote>
  <w:endnote w:type="continuationSeparator" w:id="0">
    <w:p w:rsidR="00BF25BB" w:rsidRDefault="00BF25BB" w:rsidP="00A6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BC" w:rsidRDefault="00851741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37515</wp:posOffset>
          </wp:positionH>
          <wp:positionV relativeFrom="margin">
            <wp:posOffset>8582660</wp:posOffset>
          </wp:positionV>
          <wp:extent cx="2066925" cy="790575"/>
          <wp:effectExtent l="19050" t="0" r="9525" b="0"/>
          <wp:wrapSquare wrapText="bothSides"/>
          <wp:docPr id="3" name="Obraz 3" descr="logo Technik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Technik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236F">
      <w:fldChar w:fldCharType="begin"/>
    </w:r>
    <w:r w:rsidR="00AE54BC">
      <w:instrText>PAGE   \* MERGEFORMAT</w:instrText>
    </w:r>
    <w:r w:rsidR="0025236F">
      <w:fldChar w:fldCharType="separate"/>
    </w:r>
    <w:r w:rsidR="00012EC5">
      <w:rPr>
        <w:noProof/>
      </w:rPr>
      <w:t>1</w:t>
    </w:r>
    <w:r w:rsidR="0025236F">
      <w:fldChar w:fldCharType="end"/>
    </w:r>
  </w:p>
  <w:p w:rsidR="00851741" w:rsidRDefault="00851741" w:rsidP="00851741">
    <w:pPr>
      <w:pStyle w:val="Nagwek"/>
      <w:jc w:val="right"/>
      <w:rPr>
        <w:bCs/>
        <w:sz w:val="18"/>
        <w:szCs w:val="18"/>
      </w:rPr>
    </w:pPr>
    <w:r w:rsidRPr="00633DAF">
      <w:rPr>
        <w:bCs/>
        <w:sz w:val="18"/>
        <w:szCs w:val="18"/>
      </w:rPr>
      <w:t>Centrum Edukacyjne Technik Sp. z o.o.</w:t>
    </w:r>
  </w:p>
  <w:p w:rsidR="00851741" w:rsidRDefault="00851741" w:rsidP="00851741">
    <w:pPr>
      <w:pStyle w:val="Nagwek"/>
      <w:jc w:val="right"/>
      <w:rPr>
        <w:bCs/>
        <w:sz w:val="18"/>
        <w:szCs w:val="18"/>
      </w:rPr>
    </w:pPr>
    <w:r w:rsidRPr="00633DAF">
      <w:rPr>
        <w:sz w:val="18"/>
        <w:szCs w:val="18"/>
      </w:rPr>
      <w:t xml:space="preserve">ul. </w:t>
    </w:r>
    <w:r>
      <w:rPr>
        <w:sz w:val="18"/>
        <w:szCs w:val="18"/>
      </w:rPr>
      <w:t>Przemysłowa 9A</w:t>
    </w:r>
    <w:r w:rsidRPr="00633DAF">
      <w:rPr>
        <w:sz w:val="18"/>
        <w:szCs w:val="18"/>
      </w:rPr>
      <w:t>, 76-200 Słupsk</w:t>
    </w:r>
    <w:r>
      <w:rPr>
        <w:bCs/>
        <w:sz w:val="18"/>
        <w:szCs w:val="18"/>
      </w:rPr>
      <w:t xml:space="preserve"> </w:t>
    </w:r>
  </w:p>
  <w:p w:rsidR="00851741" w:rsidRDefault="00851741" w:rsidP="00851741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e-mail:technik@technik.slupsk.pl</w:t>
    </w:r>
  </w:p>
  <w:p w:rsidR="00851741" w:rsidRDefault="0025236F" w:rsidP="00851741">
    <w:pPr>
      <w:pStyle w:val="Nagwek"/>
      <w:jc w:val="right"/>
      <w:rPr>
        <w:bCs/>
        <w:sz w:val="18"/>
        <w:szCs w:val="18"/>
      </w:rPr>
    </w:pPr>
    <w:hyperlink r:id="rId2" w:history="1">
      <w:r w:rsidR="00851741" w:rsidRPr="00A83B77">
        <w:rPr>
          <w:rStyle w:val="Hipercze"/>
          <w:sz w:val="18"/>
          <w:szCs w:val="18"/>
        </w:rPr>
        <w:t>www.technik.slupsk.pl</w:t>
      </w:r>
    </w:hyperlink>
  </w:p>
  <w:p w:rsidR="00851741" w:rsidRPr="005F5C08" w:rsidRDefault="00851741" w:rsidP="00851741">
    <w:pPr>
      <w:pStyle w:val="Nagwek"/>
      <w:jc w:val="right"/>
      <w:rPr>
        <w:bCs/>
        <w:sz w:val="18"/>
        <w:szCs w:val="18"/>
      </w:rPr>
    </w:pPr>
    <w:r>
      <w:rPr>
        <w:sz w:val="18"/>
        <w:szCs w:val="18"/>
      </w:rPr>
      <w:t>kom. 535 – 379 - 154</w:t>
    </w:r>
  </w:p>
  <w:p w:rsidR="00AE54BC" w:rsidRDefault="00AE54BC" w:rsidP="008517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5BB" w:rsidRDefault="00BF25BB" w:rsidP="00A63189">
      <w:r>
        <w:separator/>
      </w:r>
    </w:p>
  </w:footnote>
  <w:footnote w:type="continuationSeparator" w:id="0">
    <w:p w:rsidR="00BF25BB" w:rsidRDefault="00BF25BB" w:rsidP="00A63189">
      <w:r>
        <w:continuationSeparator/>
      </w:r>
    </w:p>
  </w:footnote>
  <w:footnote w:id="1">
    <w:p w:rsidR="00301FF5" w:rsidRDefault="00301FF5">
      <w:pPr>
        <w:pStyle w:val="Tekstprzypisudolnego"/>
      </w:pPr>
      <w:r>
        <w:rPr>
          <w:rStyle w:val="Odwoanieprzypisudolnego"/>
        </w:rPr>
        <w:footnoteRef/>
      </w:r>
      <w:r>
        <w:t xml:space="preserve"> Należy dostarczyć zaświadczenie potwierdzające</w:t>
      </w:r>
      <w:r w:rsidR="00637793">
        <w:t xml:space="preserve"> korzystanie ze świadczeń pomocy społecznej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7DC" w:rsidRDefault="006727DC" w:rsidP="00851741">
    <w:pPr>
      <w:pStyle w:val="Nagwek"/>
      <w:jc w:val="center"/>
    </w:pPr>
  </w:p>
  <w:p w:rsidR="006727DC" w:rsidRDefault="00851741" w:rsidP="00851741">
    <w:pPr>
      <w:pStyle w:val="Nagwek"/>
      <w:tabs>
        <w:tab w:val="clear" w:pos="4536"/>
        <w:tab w:val="clear" w:pos="9072"/>
        <w:tab w:val="left" w:pos="2928"/>
      </w:tabs>
      <w:ind w:left="-567"/>
      <w:jc w:val="center"/>
    </w:pPr>
    <w:r>
      <w:rPr>
        <w:noProof/>
        <w:sz w:val="44"/>
        <w:szCs w:val="44"/>
      </w:rPr>
      <w:drawing>
        <wp:inline distT="0" distB="0" distL="0" distR="0">
          <wp:extent cx="1657350" cy="863831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638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drawing>
        <wp:inline distT="0" distB="0" distL="0" distR="0">
          <wp:extent cx="4617398" cy="683730"/>
          <wp:effectExtent l="1905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3058"/>
                  <a:stretch>
                    <a:fillRect/>
                  </a:stretch>
                </pic:blipFill>
                <pic:spPr bwMode="auto">
                  <a:xfrm>
                    <a:off x="0" y="0"/>
                    <a:ext cx="4617398" cy="683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ED"/>
    <w:multiLevelType w:val="hybridMultilevel"/>
    <w:tmpl w:val="C74E8174"/>
    <w:lvl w:ilvl="0" w:tplc="6C348B4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60294"/>
    <w:multiLevelType w:val="hybridMultilevel"/>
    <w:tmpl w:val="52F623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545143"/>
    <w:multiLevelType w:val="hybridMultilevel"/>
    <w:tmpl w:val="A022B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2483"/>
    <w:multiLevelType w:val="hybridMultilevel"/>
    <w:tmpl w:val="3F2CF51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294EDC"/>
    <w:multiLevelType w:val="hybridMultilevel"/>
    <w:tmpl w:val="AD3EB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0E7A"/>
    <w:multiLevelType w:val="hybridMultilevel"/>
    <w:tmpl w:val="2D5C67E2"/>
    <w:lvl w:ilvl="0" w:tplc="5150CDF4">
      <w:start w:val="1"/>
      <w:numFmt w:val="bullet"/>
      <w:lvlText w:val="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510FE"/>
    <w:multiLevelType w:val="hybridMultilevel"/>
    <w:tmpl w:val="E83A88E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DA02BD"/>
    <w:multiLevelType w:val="hybridMultilevel"/>
    <w:tmpl w:val="78E0B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D69BE"/>
    <w:multiLevelType w:val="hybridMultilevel"/>
    <w:tmpl w:val="C504E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E768D4"/>
    <w:multiLevelType w:val="hybridMultilevel"/>
    <w:tmpl w:val="AD5E76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3481F"/>
    <w:rsid w:val="00012EC5"/>
    <w:rsid w:val="00016B56"/>
    <w:rsid w:val="00025E62"/>
    <w:rsid w:val="000311EA"/>
    <w:rsid w:val="0003291F"/>
    <w:rsid w:val="000339FA"/>
    <w:rsid w:val="00042AD3"/>
    <w:rsid w:val="000531E7"/>
    <w:rsid w:val="0005544C"/>
    <w:rsid w:val="00065C2F"/>
    <w:rsid w:val="00095F35"/>
    <w:rsid w:val="000A060A"/>
    <w:rsid w:val="000B18BC"/>
    <w:rsid w:val="000B465B"/>
    <w:rsid w:val="000C04ED"/>
    <w:rsid w:val="000C5D3E"/>
    <w:rsid w:val="000C7123"/>
    <w:rsid w:val="000C76BF"/>
    <w:rsid w:val="000D702F"/>
    <w:rsid w:val="000E2E15"/>
    <w:rsid w:val="000E338D"/>
    <w:rsid w:val="000E57CC"/>
    <w:rsid w:val="000F0202"/>
    <w:rsid w:val="001115DA"/>
    <w:rsid w:val="0011160A"/>
    <w:rsid w:val="001116D9"/>
    <w:rsid w:val="00112235"/>
    <w:rsid w:val="0011289A"/>
    <w:rsid w:val="0011459A"/>
    <w:rsid w:val="001225DA"/>
    <w:rsid w:val="00150E76"/>
    <w:rsid w:val="00154B6E"/>
    <w:rsid w:val="00172A33"/>
    <w:rsid w:val="0017403C"/>
    <w:rsid w:val="0019332B"/>
    <w:rsid w:val="00197518"/>
    <w:rsid w:val="001D4898"/>
    <w:rsid w:val="0020043A"/>
    <w:rsid w:val="002271AC"/>
    <w:rsid w:val="00230DD4"/>
    <w:rsid w:val="002312DC"/>
    <w:rsid w:val="00244781"/>
    <w:rsid w:val="002469E4"/>
    <w:rsid w:val="0025236F"/>
    <w:rsid w:val="0025707F"/>
    <w:rsid w:val="0026382F"/>
    <w:rsid w:val="00293B4D"/>
    <w:rsid w:val="002A60B8"/>
    <w:rsid w:val="002B0359"/>
    <w:rsid w:val="002B73F5"/>
    <w:rsid w:val="002C7579"/>
    <w:rsid w:val="002D2DC9"/>
    <w:rsid w:val="002D7AD5"/>
    <w:rsid w:val="002E1332"/>
    <w:rsid w:val="002F659C"/>
    <w:rsid w:val="00300AE6"/>
    <w:rsid w:val="00301FF5"/>
    <w:rsid w:val="003073AC"/>
    <w:rsid w:val="00322FEA"/>
    <w:rsid w:val="00343CB1"/>
    <w:rsid w:val="00351C30"/>
    <w:rsid w:val="003547EE"/>
    <w:rsid w:val="0036168C"/>
    <w:rsid w:val="00365541"/>
    <w:rsid w:val="0036644B"/>
    <w:rsid w:val="00366F29"/>
    <w:rsid w:val="003754E2"/>
    <w:rsid w:val="00386948"/>
    <w:rsid w:val="00386A9A"/>
    <w:rsid w:val="00392408"/>
    <w:rsid w:val="003A20EC"/>
    <w:rsid w:val="003A54FD"/>
    <w:rsid w:val="003C7BA2"/>
    <w:rsid w:val="003E53E8"/>
    <w:rsid w:val="003F0643"/>
    <w:rsid w:val="003F1DDC"/>
    <w:rsid w:val="003F51FE"/>
    <w:rsid w:val="0043067F"/>
    <w:rsid w:val="00430BC6"/>
    <w:rsid w:val="004420E5"/>
    <w:rsid w:val="004425DE"/>
    <w:rsid w:val="0046711F"/>
    <w:rsid w:val="00472818"/>
    <w:rsid w:val="00472B2A"/>
    <w:rsid w:val="00476D22"/>
    <w:rsid w:val="00477AE7"/>
    <w:rsid w:val="00480119"/>
    <w:rsid w:val="004856C2"/>
    <w:rsid w:val="004A500D"/>
    <w:rsid w:val="004B1AB3"/>
    <w:rsid w:val="004B21D7"/>
    <w:rsid w:val="004B6DBE"/>
    <w:rsid w:val="004C7CEA"/>
    <w:rsid w:val="004E33D6"/>
    <w:rsid w:val="005046F8"/>
    <w:rsid w:val="00505DA4"/>
    <w:rsid w:val="0050744E"/>
    <w:rsid w:val="005074EE"/>
    <w:rsid w:val="005167B6"/>
    <w:rsid w:val="00527AD1"/>
    <w:rsid w:val="00530D4F"/>
    <w:rsid w:val="005318CD"/>
    <w:rsid w:val="0053666E"/>
    <w:rsid w:val="00542EE2"/>
    <w:rsid w:val="00543166"/>
    <w:rsid w:val="00562458"/>
    <w:rsid w:val="00565934"/>
    <w:rsid w:val="00570BFA"/>
    <w:rsid w:val="005B2032"/>
    <w:rsid w:val="005C4868"/>
    <w:rsid w:val="005D655E"/>
    <w:rsid w:val="005F3B36"/>
    <w:rsid w:val="00600CE9"/>
    <w:rsid w:val="006013DC"/>
    <w:rsid w:val="00603C16"/>
    <w:rsid w:val="00610C09"/>
    <w:rsid w:val="006161F5"/>
    <w:rsid w:val="00620914"/>
    <w:rsid w:val="00625F86"/>
    <w:rsid w:val="00637793"/>
    <w:rsid w:val="006405EF"/>
    <w:rsid w:val="0064359A"/>
    <w:rsid w:val="0064772E"/>
    <w:rsid w:val="00653D62"/>
    <w:rsid w:val="00657ABD"/>
    <w:rsid w:val="006622CC"/>
    <w:rsid w:val="00666450"/>
    <w:rsid w:val="006727DC"/>
    <w:rsid w:val="00673FE5"/>
    <w:rsid w:val="006770FA"/>
    <w:rsid w:val="00677D89"/>
    <w:rsid w:val="0068564F"/>
    <w:rsid w:val="00690009"/>
    <w:rsid w:val="006B2026"/>
    <w:rsid w:val="006C25FD"/>
    <w:rsid w:val="006F5F14"/>
    <w:rsid w:val="00704446"/>
    <w:rsid w:val="00711D27"/>
    <w:rsid w:val="00712136"/>
    <w:rsid w:val="00726E92"/>
    <w:rsid w:val="00754CF1"/>
    <w:rsid w:val="00756B30"/>
    <w:rsid w:val="00782A32"/>
    <w:rsid w:val="007962E7"/>
    <w:rsid w:val="007A6FD3"/>
    <w:rsid w:val="007C17FF"/>
    <w:rsid w:val="007E3E9C"/>
    <w:rsid w:val="007F1435"/>
    <w:rsid w:val="007F3C5C"/>
    <w:rsid w:val="007F5544"/>
    <w:rsid w:val="008023E5"/>
    <w:rsid w:val="008046FD"/>
    <w:rsid w:val="00811ADC"/>
    <w:rsid w:val="00814659"/>
    <w:rsid w:val="00817ECE"/>
    <w:rsid w:val="008230FD"/>
    <w:rsid w:val="0082343D"/>
    <w:rsid w:val="00851741"/>
    <w:rsid w:val="00855805"/>
    <w:rsid w:val="00866A66"/>
    <w:rsid w:val="00870A9B"/>
    <w:rsid w:val="008727E1"/>
    <w:rsid w:val="00873687"/>
    <w:rsid w:val="00884613"/>
    <w:rsid w:val="008858BE"/>
    <w:rsid w:val="0089388D"/>
    <w:rsid w:val="00897246"/>
    <w:rsid w:val="008B49B2"/>
    <w:rsid w:val="008D0FEA"/>
    <w:rsid w:val="008D1240"/>
    <w:rsid w:val="008D2209"/>
    <w:rsid w:val="008E24EF"/>
    <w:rsid w:val="008E51A1"/>
    <w:rsid w:val="008E73EE"/>
    <w:rsid w:val="008F4FF0"/>
    <w:rsid w:val="00906DAD"/>
    <w:rsid w:val="00924144"/>
    <w:rsid w:val="009257A2"/>
    <w:rsid w:val="0093206A"/>
    <w:rsid w:val="0093371B"/>
    <w:rsid w:val="00934722"/>
    <w:rsid w:val="009579B1"/>
    <w:rsid w:val="00991D10"/>
    <w:rsid w:val="009B48B7"/>
    <w:rsid w:val="009B64C6"/>
    <w:rsid w:val="009D23F1"/>
    <w:rsid w:val="009E715E"/>
    <w:rsid w:val="009F7AF4"/>
    <w:rsid w:val="00A039CB"/>
    <w:rsid w:val="00A0416D"/>
    <w:rsid w:val="00A239B4"/>
    <w:rsid w:val="00A27687"/>
    <w:rsid w:val="00A322F4"/>
    <w:rsid w:val="00A327BD"/>
    <w:rsid w:val="00A43BB4"/>
    <w:rsid w:val="00A56E8D"/>
    <w:rsid w:val="00A63189"/>
    <w:rsid w:val="00A75A69"/>
    <w:rsid w:val="00AA7468"/>
    <w:rsid w:val="00AB2EB9"/>
    <w:rsid w:val="00AB6F42"/>
    <w:rsid w:val="00AC425E"/>
    <w:rsid w:val="00AE4789"/>
    <w:rsid w:val="00AE54BC"/>
    <w:rsid w:val="00AF4404"/>
    <w:rsid w:val="00B342BB"/>
    <w:rsid w:val="00B9325E"/>
    <w:rsid w:val="00BC14D9"/>
    <w:rsid w:val="00BC6CBF"/>
    <w:rsid w:val="00BE43A8"/>
    <w:rsid w:val="00BF25BB"/>
    <w:rsid w:val="00C0256F"/>
    <w:rsid w:val="00C03EBC"/>
    <w:rsid w:val="00C05E84"/>
    <w:rsid w:val="00C1017E"/>
    <w:rsid w:val="00C13D74"/>
    <w:rsid w:val="00C42846"/>
    <w:rsid w:val="00C5088F"/>
    <w:rsid w:val="00C55E5B"/>
    <w:rsid w:val="00C634C1"/>
    <w:rsid w:val="00C7067B"/>
    <w:rsid w:val="00C87E8D"/>
    <w:rsid w:val="00C9515A"/>
    <w:rsid w:val="00C95933"/>
    <w:rsid w:val="00CC12AF"/>
    <w:rsid w:val="00CD4D6C"/>
    <w:rsid w:val="00CD75B8"/>
    <w:rsid w:val="00CE06F2"/>
    <w:rsid w:val="00CE6AC3"/>
    <w:rsid w:val="00CE7741"/>
    <w:rsid w:val="00D01869"/>
    <w:rsid w:val="00D2262A"/>
    <w:rsid w:val="00D3481F"/>
    <w:rsid w:val="00D36FA3"/>
    <w:rsid w:val="00D42F3B"/>
    <w:rsid w:val="00D62039"/>
    <w:rsid w:val="00D630BC"/>
    <w:rsid w:val="00D742E8"/>
    <w:rsid w:val="00D854EB"/>
    <w:rsid w:val="00D95B1E"/>
    <w:rsid w:val="00D97D22"/>
    <w:rsid w:val="00DA54AF"/>
    <w:rsid w:val="00DB38C1"/>
    <w:rsid w:val="00DB77D0"/>
    <w:rsid w:val="00DB7F5F"/>
    <w:rsid w:val="00DE2712"/>
    <w:rsid w:val="00DF12AB"/>
    <w:rsid w:val="00DF543D"/>
    <w:rsid w:val="00E11DB9"/>
    <w:rsid w:val="00E27FB3"/>
    <w:rsid w:val="00E33564"/>
    <w:rsid w:val="00E40A02"/>
    <w:rsid w:val="00E4450A"/>
    <w:rsid w:val="00E65AC6"/>
    <w:rsid w:val="00E70A71"/>
    <w:rsid w:val="00E71E7E"/>
    <w:rsid w:val="00E9111E"/>
    <w:rsid w:val="00E920A9"/>
    <w:rsid w:val="00E93C21"/>
    <w:rsid w:val="00EA161B"/>
    <w:rsid w:val="00EA6718"/>
    <w:rsid w:val="00EA679A"/>
    <w:rsid w:val="00EA70C2"/>
    <w:rsid w:val="00EF3669"/>
    <w:rsid w:val="00EF4400"/>
    <w:rsid w:val="00EF5DCA"/>
    <w:rsid w:val="00F0463D"/>
    <w:rsid w:val="00F142FC"/>
    <w:rsid w:val="00F15F1A"/>
    <w:rsid w:val="00F258B2"/>
    <w:rsid w:val="00F3448B"/>
    <w:rsid w:val="00F463E8"/>
    <w:rsid w:val="00F564F3"/>
    <w:rsid w:val="00F61489"/>
    <w:rsid w:val="00F63B73"/>
    <w:rsid w:val="00F81755"/>
    <w:rsid w:val="00F82A06"/>
    <w:rsid w:val="00F92441"/>
    <w:rsid w:val="00F9366E"/>
    <w:rsid w:val="00F96735"/>
    <w:rsid w:val="00FA443D"/>
    <w:rsid w:val="00FB56A5"/>
    <w:rsid w:val="00FD0589"/>
    <w:rsid w:val="00FE440C"/>
    <w:rsid w:val="00FE530B"/>
    <w:rsid w:val="00FF17E6"/>
    <w:rsid w:val="00FF4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403C"/>
    <w:pPr>
      <w:jc w:val="both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unhideWhenUsed/>
    <w:rsid w:val="00A63189"/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link w:val="Tekstprzypisudolnego"/>
    <w:uiPriority w:val="99"/>
    <w:rsid w:val="00A63189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A6318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366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66E"/>
  </w:style>
  <w:style w:type="character" w:customStyle="1" w:styleId="TekstkomentarzaZnak">
    <w:name w:val="Tekst komentarza Znak"/>
    <w:link w:val="Tekstkomentarza"/>
    <w:uiPriority w:val="99"/>
    <w:semiHidden/>
    <w:rsid w:val="0053666E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6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3666E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3666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FF0"/>
  </w:style>
  <w:style w:type="character" w:customStyle="1" w:styleId="TekstprzypisukocowegoZnak">
    <w:name w:val="Tekst przypisu końcowego Znak"/>
    <w:link w:val="Tekstprzypisukocowego"/>
    <w:uiPriority w:val="99"/>
    <w:semiHidden/>
    <w:rsid w:val="008F4FF0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F4FF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E54BC"/>
    <w:rPr>
      <w:rFonts w:ascii="Calibri" w:hAnsi="Calibri"/>
    </w:rPr>
  </w:style>
  <w:style w:type="paragraph" w:styleId="Stopka">
    <w:name w:val="footer"/>
    <w:basedOn w:val="Normalny"/>
    <w:link w:val="StopkaZnak"/>
    <w:uiPriority w:val="99"/>
    <w:unhideWhenUsed/>
    <w:rsid w:val="00AE54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E54BC"/>
    <w:rPr>
      <w:rFonts w:ascii="Calibri" w:hAnsi="Calibri"/>
    </w:rPr>
  </w:style>
  <w:style w:type="paragraph" w:styleId="Poprawka">
    <w:name w:val="Revision"/>
    <w:hidden/>
    <w:uiPriority w:val="99"/>
    <w:semiHidden/>
    <w:rsid w:val="0043067F"/>
    <w:rPr>
      <w:rFonts w:ascii="Calibri" w:hAnsi="Calibri"/>
    </w:rPr>
  </w:style>
  <w:style w:type="paragraph" w:styleId="Akapitzlist">
    <w:name w:val="List Paragraph"/>
    <w:basedOn w:val="Normalny"/>
    <w:uiPriority w:val="34"/>
    <w:qFormat/>
    <w:rsid w:val="00CE7741"/>
    <w:pPr>
      <w:ind w:left="720"/>
      <w:contextualSpacing/>
    </w:pPr>
  </w:style>
  <w:style w:type="paragraph" w:styleId="Bezodstpw">
    <w:name w:val="No Spacing"/>
    <w:uiPriority w:val="1"/>
    <w:qFormat/>
    <w:rsid w:val="00CE7741"/>
    <w:pPr>
      <w:jc w:val="both"/>
    </w:pPr>
    <w:rPr>
      <w:rFonts w:ascii="Calibri" w:hAnsi="Calibri"/>
    </w:rPr>
  </w:style>
  <w:style w:type="paragraph" w:customStyle="1" w:styleId="Default">
    <w:name w:val="Default"/>
    <w:rsid w:val="000F020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8517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hnik.slupsk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586D3-27F8-40A7-A8A7-94B4D948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ruszak</dc:creator>
  <cp:lastModifiedBy>Technik1</cp:lastModifiedBy>
  <cp:revision>13</cp:revision>
  <cp:lastPrinted>2021-10-01T09:07:00Z</cp:lastPrinted>
  <dcterms:created xsi:type="dcterms:W3CDTF">2021-10-01T08:23:00Z</dcterms:created>
  <dcterms:modified xsi:type="dcterms:W3CDTF">2021-10-01T09:40:00Z</dcterms:modified>
</cp:coreProperties>
</file>